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98F36" w14:textId="77777777" w:rsidR="00E3785C" w:rsidRPr="00E3785C" w:rsidRDefault="00E3785C">
      <w:pPr>
        <w:jc w:val="center"/>
        <w:rPr>
          <w:color w:val="0072CE"/>
          <w:sz w:val="28"/>
          <w:szCs w:val="28"/>
        </w:rPr>
      </w:pPr>
    </w:p>
    <w:p w14:paraId="34F7D6E5" w14:textId="77777777" w:rsidR="00E3785C" w:rsidRPr="00E3785C" w:rsidRDefault="005E41DB" w:rsidP="00E3785C">
      <w:pPr>
        <w:jc w:val="center"/>
        <w:rPr>
          <w:color w:val="0072CE"/>
          <w:sz w:val="40"/>
          <w:szCs w:val="40"/>
        </w:rPr>
      </w:pPr>
      <w:r>
        <w:rPr>
          <w:noProof/>
          <w:color w:val="0072CE"/>
          <w:sz w:val="40"/>
          <w:szCs w:val="40"/>
        </w:rPr>
        <w:drawing>
          <wp:inline distT="0" distB="0" distL="114300" distR="114300" wp14:anchorId="20A768F9" wp14:editId="5172CDCE">
            <wp:extent cx="2154194" cy="55814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194" cy="55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FBE596" w14:textId="77777777" w:rsidR="00E3785C" w:rsidRDefault="00E3785C" w:rsidP="00E3785C">
      <w:pPr>
        <w:spacing w:after="0" w:line="276" w:lineRule="auto"/>
        <w:rPr>
          <w:color w:val="FF0000"/>
        </w:rPr>
      </w:pPr>
    </w:p>
    <w:p w14:paraId="34A36F87" w14:textId="3EA95428" w:rsidR="00E3785C" w:rsidRPr="00E3785C" w:rsidRDefault="005E41DB" w:rsidP="00E3785C">
      <w:pPr>
        <w:spacing w:after="0" w:line="276" w:lineRule="auto"/>
        <w:rPr>
          <w:color w:val="0072CE"/>
        </w:rPr>
      </w:pPr>
      <w:r>
        <w:rPr>
          <w:color w:val="FF0000"/>
        </w:rPr>
        <w:t>Veuillez répondre aux</w:t>
      </w:r>
      <w:r w:rsidR="00CC1C39">
        <w:rPr>
          <w:color w:val="FF0000"/>
        </w:rPr>
        <w:t xml:space="preserve"> questions suivantes et renvoyer</w:t>
      </w:r>
      <w:r>
        <w:rPr>
          <w:color w:val="FF0000"/>
        </w:rPr>
        <w:t xml:space="preserve"> le dossier et la </w:t>
      </w:r>
      <w:r w:rsidR="00CC1C39">
        <w:rPr>
          <w:color w:val="FF0000"/>
        </w:rPr>
        <w:t>déclaration sur l’honneur signée</w:t>
      </w:r>
      <w:r>
        <w:rPr>
          <w:color w:val="FF0000"/>
        </w:rPr>
        <w:t xml:space="preserve"> e</w:t>
      </w:r>
      <w:r w:rsidR="006C7F18">
        <w:rPr>
          <w:color w:val="FF0000"/>
        </w:rPr>
        <w:t xml:space="preserve">n format PDF avant le 30 </w:t>
      </w:r>
      <w:r w:rsidR="00D500B9">
        <w:rPr>
          <w:color w:val="FF0000"/>
        </w:rPr>
        <w:t>mars</w:t>
      </w:r>
      <w:r w:rsidR="006C7F18">
        <w:rPr>
          <w:color w:val="FF0000"/>
        </w:rPr>
        <w:t xml:space="preserve"> </w:t>
      </w:r>
      <w:r w:rsidR="00D500B9">
        <w:rPr>
          <w:color w:val="FF0000"/>
        </w:rPr>
        <w:t>à cette adresse</w:t>
      </w:r>
      <w:r>
        <w:rPr>
          <w:color w:val="FF0000"/>
        </w:rPr>
        <w:t xml:space="preserve"> : </w:t>
      </w:r>
      <w:hyperlink r:id="rId9" w:history="1">
        <w:r w:rsidR="00D500B9" w:rsidRPr="00E51C1E">
          <w:rPr>
            <w:rStyle w:val="Lienhypertexte"/>
          </w:rPr>
          <w:t>coordoplandesjeunes@plan-international.org</w:t>
        </w:r>
      </w:hyperlink>
      <w:r w:rsidR="00D500B9">
        <w:rPr>
          <w:color w:val="FF0000"/>
        </w:rPr>
        <w:t xml:space="preserve"> </w:t>
      </w:r>
    </w:p>
    <w:p w14:paraId="7CFA652E" w14:textId="77777777" w:rsidR="00E3785C" w:rsidRDefault="00E3785C">
      <w:pPr>
        <w:rPr>
          <w:color w:val="0072CE"/>
          <w:sz w:val="40"/>
          <w:szCs w:val="40"/>
        </w:rPr>
      </w:pPr>
    </w:p>
    <w:p w14:paraId="3ED91368" w14:textId="20CD9234" w:rsidR="00E3785C" w:rsidRDefault="00E3785C">
      <w:pPr>
        <w:rPr>
          <w:color w:val="0072CE"/>
          <w:sz w:val="40"/>
          <w:szCs w:val="40"/>
        </w:rPr>
      </w:pPr>
      <w:r>
        <w:rPr>
          <w:color w:val="0072CE"/>
          <w:sz w:val="40"/>
          <w:szCs w:val="40"/>
        </w:rPr>
        <w:t>Formulaire de candidature -</w:t>
      </w:r>
      <w:r w:rsidR="001C2F6F">
        <w:rPr>
          <w:color w:val="0072CE"/>
          <w:sz w:val="40"/>
          <w:szCs w:val="40"/>
        </w:rPr>
        <w:t xml:space="preserve"> Appel à projets 2020</w:t>
      </w:r>
      <w:r>
        <w:rPr>
          <w:color w:val="0072CE"/>
          <w:sz w:val="40"/>
          <w:szCs w:val="40"/>
        </w:rPr>
        <w:t xml:space="preserve"> -</w:t>
      </w:r>
    </w:p>
    <w:p w14:paraId="28CA4B75" w14:textId="77777777" w:rsidR="00C15F47" w:rsidRDefault="00E866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0072CE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 xml:space="preserve">Présentation des </w:t>
      </w:r>
      <w:proofErr w:type="spellStart"/>
      <w:r>
        <w:rPr>
          <w:color w:val="FFFFFF"/>
          <w:sz w:val="26"/>
          <w:szCs w:val="26"/>
        </w:rPr>
        <w:t>porteur·se·s</w:t>
      </w:r>
      <w:proofErr w:type="spellEnd"/>
      <w:r>
        <w:rPr>
          <w:color w:val="FFFFFF"/>
          <w:sz w:val="26"/>
          <w:szCs w:val="26"/>
        </w:rPr>
        <w:t xml:space="preserve"> du</w:t>
      </w:r>
      <w:r w:rsidR="005E41DB">
        <w:rPr>
          <w:color w:val="FFFFFF"/>
          <w:sz w:val="26"/>
          <w:szCs w:val="26"/>
        </w:rPr>
        <w:t xml:space="preserve"> projet</w:t>
      </w:r>
    </w:p>
    <w:tbl>
      <w:tblPr>
        <w:tblStyle w:val="a"/>
        <w:tblW w:w="920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3"/>
        <w:gridCol w:w="6376"/>
      </w:tblGrid>
      <w:tr w:rsidR="00E3785C" w14:paraId="1F7DD6C3" w14:textId="77777777" w:rsidTr="00E3785C">
        <w:trPr>
          <w:trHeight w:val="720"/>
        </w:trPr>
        <w:tc>
          <w:tcPr>
            <w:tcW w:w="2833" w:type="dxa"/>
          </w:tcPr>
          <w:p w14:paraId="73BD96B3" w14:textId="77777777" w:rsidR="00E3785C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nomination des </w:t>
            </w:r>
          </w:p>
          <w:p w14:paraId="4B4B5101" w14:textId="27F6798C" w:rsidR="00C15F47" w:rsidRDefault="00A773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E41DB">
              <w:rPr>
                <w:sz w:val="24"/>
                <w:szCs w:val="24"/>
              </w:rPr>
              <w:t>orteurs</w:t>
            </w:r>
            <w:r>
              <w:rPr>
                <w:sz w:val="24"/>
                <w:szCs w:val="24"/>
              </w:rPr>
              <w:t>/porteuses</w:t>
            </w:r>
            <w:r w:rsidR="005E41DB">
              <w:rPr>
                <w:sz w:val="24"/>
                <w:szCs w:val="24"/>
              </w:rPr>
              <w:t xml:space="preserve"> de projets </w:t>
            </w:r>
          </w:p>
          <w:p w14:paraId="236F767F" w14:textId="77777777" w:rsidR="00E3785C" w:rsidRDefault="00E37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personne</w:t>
            </w:r>
            <w:proofErr w:type="gramEnd"/>
            <w:r w:rsidR="005E41DB">
              <w:rPr>
                <w:sz w:val="24"/>
                <w:szCs w:val="24"/>
              </w:rPr>
              <w:t xml:space="preserve"> physique </w:t>
            </w:r>
          </w:p>
          <w:p w14:paraId="0621A588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 association)</w:t>
            </w:r>
          </w:p>
        </w:tc>
        <w:tc>
          <w:tcPr>
            <w:tcW w:w="6376" w:type="dxa"/>
          </w:tcPr>
          <w:p w14:paraId="53D7F925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4B588101" w14:textId="77777777" w:rsidTr="00E3785C">
        <w:trPr>
          <w:trHeight w:val="400"/>
        </w:trPr>
        <w:tc>
          <w:tcPr>
            <w:tcW w:w="2833" w:type="dxa"/>
          </w:tcPr>
          <w:p w14:paraId="39A4B3E8" w14:textId="77777777" w:rsidR="00E3785C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de l’association </w:t>
            </w:r>
          </w:p>
          <w:p w14:paraId="7E96A68A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si</w:t>
            </w:r>
            <w:proofErr w:type="gramEnd"/>
            <w:r>
              <w:rPr>
                <w:sz w:val="24"/>
                <w:szCs w:val="24"/>
              </w:rPr>
              <w:t xml:space="preserve"> existante)</w:t>
            </w:r>
          </w:p>
          <w:p w14:paraId="74800579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14:paraId="6E5EF135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67E2AD82" w14:textId="77777777" w:rsidTr="00E3785C">
        <w:tc>
          <w:tcPr>
            <w:tcW w:w="2833" w:type="dxa"/>
          </w:tcPr>
          <w:p w14:paraId="1D59DBDB" w14:textId="77777777" w:rsidR="00E3785C" w:rsidRDefault="00CC1C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 </w:t>
            </w:r>
          </w:p>
          <w:p w14:paraId="1B5427E5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articipant</w:t>
            </w:r>
            <w:proofErr w:type="gramEnd"/>
            <w:r>
              <w:rPr>
                <w:sz w:val="24"/>
                <w:szCs w:val="24"/>
              </w:rPr>
              <w:t>·e·s</w:t>
            </w:r>
            <w:proofErr w:type="spellEnd"/>
            <w:r w:rsidR="00CC1C39">
              <w:rPr>
                <w:sz w:val="24"/>
                <w:szCs w:val="24"/>
              </w:rPr>
              <w:t xml:space="preserve"> au projet</w:t>
            </w:r>
          </w:p>
          <w:p w14:paraId="068B2CAD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14:paraId="243D89F8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43644066" w14:textId="77777777" w:rsidTr="00E3785C">
        <w:tc>
          <w:tcPr>
            <w:tcW w:w="2833" w:type="dxa"/>
          </w:tcPr>
          <w:p w14:paraId="7E2739D3" w14:textId="77777777" w:rsidR="00C15F47" w:rsidRDefault="005E41D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ne 1 référente</w:t>
            </w:r>
          </w:p>
          <w:p w14:paraId="41E25F8B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  <w:p w14:paraId="24783622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14:paraId="32C179A3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5CE183B5" w14:textId="77777777" w:rsidTr="00E3785C">
        <w:tc>
          <w:tcPr>
            <w:tcW w:w="2833" w:type="dxa"/>
          </w:tcPr>
          <w:p w14:paraId="78076F41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</w:t>
            </w:r>
          </w:p>
        </w:tc>
        <w:tc>
          <w:tcPr>
            <w:tcW w:w="6376" w:type="dxa"/>
          </w:tcPr>
          <w:p w14:paraId="50440786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4310AC7C" w14:textId="77777777" w:rsidTr="00E3785C">
        <w:tc>
          <w:tcPr>
            <w:tcW w:w="2833" w:type="dxa"/>
          </w:tcPr>
          <w:p w14:paraId="5286A366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postale</w:t>
            </w:r>
          </w:p>
          <w:p w14:paraId="1237686F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  <w:p w14:paraId="72AE1EC5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14:paraId="1CDF7177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6543CDD9" w14:textId="77777777" w:rsidTr="00E3785C">
        <w:tc>
          <w:tcPr>
            <w:tcW w:w="2833" w:type="dxa"/>
          </w:tcPr>
          <w:p w14:paraId="71B5EB1C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mail</w:t>
            </w:r>
          </w:p>
        </w:tc>
        <w:tc>
          <w:tcPr>
            <w:tcW w:w="6376" w:type="dxa"/>
          </w:tcPr>
          <w:p w14:paraId="6B0977BF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4F549FF8" w14:textId="77777777" w:rsidTr="00E3785C">
        <w:tc>
          <w:tcPr>
            <w:tcW w:w="2833" w:type="dxa"/>
          </w:tcPr>
          <w:p w14:paraId="753CFA96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</w:tc>
        <w:tc>
          <w:tcPr>
            <w:tcW w:w="6376" w:type="dxa"/>
          </w:tcPr>
          <w:p w14:paraId="3F6636E4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314B2293" w14:textId="77777777" w:rsidTr="00E3785C">
        <w:tc>
          <w:tcPr>
            <w:tcW w:w="2833" w:type="dxa"/>
            <w:shd w:val="clear" w:color="auto" w:fill="FFFFFF"/>
          </w:tcPr>
          <w:p w14:paraId="7C89D072" w14:textId="77777777" w:rsidR="00E3785C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ne 2 référente</w:t>
            </w:r>
            <w:r>
              <w:rPr>
                <w:sz w:val="24"/>
                <w:szCs w:val="24"/>
              </w:rPr>
              <w:t xml:space="preserve"> </w:t>
            </w:r>
          </w:p>
          <w:p w14:paraId="4E0EA012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si</w:t>
            </w:r>
            <w:proofErr w:type="gramEnd"/>
            <w:r>
              <w:rPr>
                <w:sz w:val="24"/>
                <w:szCs w:val="24"/>
              </w:rPr>
              <w:t xml:space="preserve"> plusieurs personnes)</w:t>
            </w:r>
          </w:p>
          <w:p w14:paraId="221FB9B8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14:paraId="36247FE4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594E4C27" w14:textId="77777777" w:rsidTr="00E3785C">
        <w:tc>
          <w:tcPr>
            <w:tcW w:w="2833" w:type="dxa"/>
          </w:tcPr>
          <w:p w14:paraId="2A7A2597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</w:t>
            </w:r>
          </w:p>
        </w:tc>
        <w:tc>
          <w:tcPr>
            <w:tcW w:w="6376" w:type="dxa"/>
          </w:tcPr>
          <w:p w14:paraId="2B00D092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5E8CF4B7" w14:textId="77777777" w:rsidTr="00E3785C">
        <w:trPr>
          <w:trHeight w:val="480"/>
        </w:trPr>
        <w:tc>
          <w:tcPr>
            <w:tcW w:w="2833" w:type="dxa"/>
          </w:tcPr>
          <w:p w14:paraId="2BCC4937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postale</w:t>
            </w:r>
          </w:p>
          <w:p w14:paraId="57217CAD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  <w:p w14:paraId="3AB8CD71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14:paraId="5EAE44A9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0CD9F67F" w14:textId="77777777" w:rsidTr="00E3785C">
        <w:trPr>
          <w:trHeight w:val="480"/>
        </w:trPr>
        <w:tc>
          <w:tcPr>
            <w:tcW w:w="2833" w:type="dxa"/>
          </w:tcPr>
          <w:p w14:paraId="6094EAD8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mail </w:t>
            </w:r>
          </w:p>
        </w:tc>
        <w:tc>
          <w:tcPr>
            <w:tcW w:w="6376" w:type="dxa"/>
          </w:tcPr>
          <w:p w14:paraId="4C023C8E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33D4EF44" w14:textId="77777777" w:rsidTr="00E3785C">
        <w:tc>
          <w:tcPr>
            <w:tcW w:w="2833" w:type="dxa"/>
          </w:tcPr>
          <w:p w14:paraId="20D210A0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</w:tc>
        <w:tc>
          <w:tcPr>
            <w:tcW w:w="6376" w:type="dxa"/>
          </w:tcPr>
          <w:p w14:paraId="35D47D3A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AEBCB57" w14:textId="77777777" w:rsidR="00C15F47" w:rsidRDefault="00C15F47">
      <w:pPr>
        <w:rPr>
          <w:sz w:val="28"/>
          <w:szCs w:val="28"/>
        </w:rPr>
      </w:pPr>
    </w:p>
    <w:p w14:paraId="12E46E99" w14:textId="77777777" w:rsidR="00E3785C" w:rsidRDefault="00E3785C">
      <w:pPr>
        <w:rPr>
          <w:sz w:val="28"/>
          <w:szCs w:val="28"/>
        </w:rPr>
      </w:pPr>
    </w:p>
    <w:p w14:paraId="60739A94" w14:textId="77777777" w:rsidR="00E3785C" w:rsidRDefault="00E3785C">
      <w:pPr>
        <w:rPr>
          <w:sz w:val="28"/>
          <w:szCs w:val="28"/>
        </w:rPr>
      </w:pPr>
    </w:p>
    <w:p w14:paraId="4DFE060B" w14:textId="77777777" w:rsidR="00C15F47" w:rsidRDefault="005E4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0072CE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Présentation du projet</w:t>
      </w:r>
    </w:p>
    <w:tbl>
      <w:tblPr>
        <w:tblStyle w:val="a0"/>
        <w:tblW w:w="920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3"/>
        <w:gridCol w:w="6376"/>
      </w:tblGrid>
      <w:tr w:rsidR="00E3785C" w14:paraId="51461A7E" w14:textId="77777777" w:rsidTr="00E3785C">
        <w:tc>
          <w:tcPr>
            <w:tcW w:w="2833" w:type="dxa"/>
          </w:tcPr>
          <w:p w14:paraId="253AAB84" w14:textId="77777777" w:rsidR="00C15F47" w:rsidRDefault="005E41D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u projet</w:t>
            </w:r>
          </w:p>
          <w:p w14:paraId="56D2A06C" w14:textId="77777777" w:rsidR="00C15F47" w:rsidRDefault="00C15F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6" w:type="dxa"/>
          </w:tcPr>
          <w:p w14:paraId="69613549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1D7F8959" w14:textId="77777777" w:rsidTr="00E3785C">
        <w:tc>
          <w:tcPr>
            <w:tcW w:w="2833" w:type="dxa"/>
          </w:tcPr>
          <w:p w14:paraId="09733FF9" w14:textId="77777777" w:rsidR="00C15F47" w:rsidRDefault="005E41D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u du projet</w:t>
            </w:r>
          </w:p>
          <w:p w14:paraId="2569F206" w14:textId="77777777" w:rsidR="00C15F47" w:rsidRDefault="00C15F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6" w:type="dxa"/>
          </w:tcPr>
          <w:p w14:paraId="6C769D5A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78432CA5" w14:textId="77777777" w:rsidTr="00E3785C">
        <w:tc>
          <w:tcPr>
            <w:tcW w:w="2833" w:type="dxa"/>
          </w:tcPr>
          <w:p w14:paraId="40C4D45A" w14:textId="71C04753" w:rsidR="00C15F47" w:rsidRPr="00CC1C39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ée du projet</w:t>
            </w:r>
            <w:r w:rsidR="00CC1C39">
              <w:rPr>
                <w:b/>
                <w:sz w:val="24"/>
                <w:szCs w:val="24"/>
              </w:rPr>
              <w:t xml:space="preserve"> </w:t>
            </w:r>
            <w:r w:rsidR="00CC1C39" w:rsidRPr="00CC1C39">
              <w:rPr>
                <w:sz w:val="24"/>
                <w:szCs w:val="24"/>
              </w:rPr>
              <w:t>(attention, le projet doit obligatoire</w:t>
            </w:r>
            <w:r w:rsidR="00D500B9">
              <w:rPr>
                <w:sz w:val="24"/>
                <w:szCs w:val="24"/>
              </w:rPr>
              <w:t>ment se dérouler sur l’année 2020</w:t>
            </w:r>
            <w:r w:rsidR="00CC1C39" w:rsidRPr="00CC1C39">
              <w:rPr>
                <w:sz w:val="24"/>
                <w:szCs w:val="24"/>
              </w:rPr>
              <w:t>)</w:t>
            </w:r>
          </w:p>
          <w:p w14:paraId="5A13634D" w14:textId="77777777" w:rsidR="00C15F47" w:rsidRDefault="00C15F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6" w:type="dxa"/>
          </w:tcPr>
          <w:p w14:paraId="34D55C50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414B000" w14:textId="77777777" w:rsidR="00C15F47" w:rsidRDefault="00C15F47">
      <w:pPr>
        <w:rPr>
          <w:sz w:val="24"/>
          <w:szCs w:val="24"/>
        </w:rPr>
      </w:pPr>
    </w:p>
    <w:p w14:paraId="68B0C5CA" w14:textId="65485C75" w:rsidR="00C15F47" w:rsidRPr="00E3785C" w:rsidRDefault="005E41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l est l’objectif principal de votre projet et les résul</w:t>
      </w:r>
      <w:r>
        <w:rPr>
          <w:sz w:val="24"/>
          <w:szCs w:val="24"/>
        </w:rPr>
        <w:t>tats attendus</w:t>
      </w:r>
      <w:r>
        <w:rPr>
          <w:color w:val="000000"/>
          <w:sz w:val="24"/>
          <w:szCs w:val="24"/>
        </w:rPr>
        <w:t xml:space="preserve"> ? </w:t>
      </w:r>
      <w:r>
        <w:rPr>
          <w:sz w:val="24"/>
          <w:szCs w:val="24"/>
        </w:rPr>
        <w:t>En quoi votre projet s’intègre-t-il dans une dynamique de sensibilisation et/ou de plaidoyer en faveur de l’égalité filles-garçons dans les pays en développement ?</w:t>
      </w:r>
      <w:r w:rsidR="00A773DB">
        <w:rPr>
          <w:sz w:val="24"/>
          <w:szCs w:val="24"/>
        </w:rPr>
        <w:t xml:space="preserve"> Attention, votre projet devra se réaliser exclusivement sur le territoire français.</w:t>
      </w:r>
    </w:p>
    <w:p w14:paraId="60A0D5C2" w14:textId="77777777" w:rsidR="00E3785C" w:rsidRDefault="00E3785C" w:rsidP="00E3785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tbl>
      <w:tblPr>
        <w:tblStyle w:val="a1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 w14:paraId="1ED0981A" w14:textId="77777777">
        <w:trPr>
          <w:trHeight w:val="560"/>
        </w:trPr>
        <w:tc>
          <w:tcPr>
            <w:tcW w:w="9923" w:type="dxa"/>
          </w:tcPr>
          <w:p w14:paraId="15356B97" w14:textId="77777777" w:rsidR="00C15F47" w:rsidRDefault="00C15F47">
            <w:pPr>
              <w:ind w:right="-12"/>
              <w:jc w:val="both"/>
            </w:pPr>
          </w:p>
          <w:p w14:paraId="3D6D39DA" w14:textId="77777777" w:rsidR="00C15F47" w:rsidRDefault="00C15F47">
            <w:pPr>
              <w:ind w:right="-12"/>
              <w:jc w:val="both"/>
            </w:pPr>
          </w:p>
          <w:p w14:paraId="22512A4D" w14:textId="77777777" w:rsidR="00C15F47" w:rsidRDefault="00C15F47">
            <w:pPr>
              <w:ind w:right="-12"/>
              <w:jc w:val="both"/>
            </w:pPr>
          </w:p>
        </w:tc>
      </w:tr>
    </w:tbl>
    <w:p w14:paraId="4367E5E7" w14:textId="77777777" w:rsidR="00C15F47" w:rsidRDefault="00C15F47">
      <w:pPr>
        <w:rPr>
          <w:sz w:val="24"/>
          <w:szCs w:val="24"/>
        </w:rPr>
      </w:pPr>
    </w:p>
    <w:p w14:paraId="03EB9B33" w14:textId="1E6CFFA5" w:rsidR="00C15F47" w:rsidRDefault="00CC1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ls s</w:t>
      </w:r>
      <w:r w:rsidR="00A773DB">
        <w:rPr>
          <w:color w:val="000000"/>
          <w:sz w:val="24"/>
          <w:szCs w:val="24"/>
        </w:rPr>
        <w:t>ont les publics visés</w:t>
      </w:r>
      <w:r>
        <w:rPr>
          <w:color w:val="000000"/>
          <w:sz w:val="24"/>
          <w:szCs w:val="24"/>
        </w:rPr>
        <w:t xml:space="preserve"> </w:t>
      </w:r>
      <w:r w:rsidR="005E41DB">
        <w:rPr>
          <w:sz w:val="24"/>
          <w:szCs w:val="24"/>
        </w:rPr>
        <w:t>par le projet</w:t>
      </w:r>
      <w:r w:rsidR="005E41DB">
        <w:rPr>
          <w:color w:val="000000"/>
          <w:sz w:val="24"/>
          <w:szCs w:val="24"/>
        </w:rPr>
        <w:t> ?</w:t>
      </w:r>
    </w:p>
    <w:p w14:paraId="00ADA390" w14:textId="77777777" w:rsidR="00E3785C" w:rsidRDefault="00E3785C" w:rsidP="00E3785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tbl>
      <w:tblPr>
        <w:tblStyle w:val="a2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 w14:paraId="1E26E8CC" w14:textId="77777777">
        <w:trPr>
          <w:trHeight w:val="560"/>
        </w:trPr>
        <w:tc>
          <w:tcPr>
            <w:tcW w:w="9923" w:type="dxa"/>
          </w:tcPr>
          <w:p w14:paraId="206868FD" w14:textId="77777777" w:rsidR="00C15F47" w:rsidRDefault="00C15F47">
            <w:pPr>
              <w:ind w:right="-12"/>
              <w:jc w:val="both"/>
            </w:pPr>
          </w:p>
          <w:p w14:paraId="609062B0" w14:textId="77777777" w:rsidR="00C15F47" w:rsidRDefault="00C15F47">
            <w:pPr>
              <w:ind w:right="-12"/>
              <w:jc w:val="both"/>
            </w:pPr>
          </w:p>
        </w:tc>
      </w:tr>
    </w:tbl>
    <w:p w14:paraId="55BD96A7" w14:textId="77777777" w:rsidR="00C15F47" w:rsidRDefault="00C15F47">
      <w:pPr>
        <w:rPr>
          <w:sz w:val="24"/>
          <w:szCs w:val="24"/>
        </w:rPr>
      </w:pPr>
    </w:p>
    <w:p w14:paraId="65495583" w14:textId="77777777" w:rsidR="00E3785C" w:rsidRDefault="005E41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lles sont les activ</w:t>
      </w:r>
      <w:r w:rsidR="00CC1C39">
        <w:rPr>
          <w:color w:val="000000"/>
          <w:sz w:val="24"/>
          <w:szCs w:val="24"/>
        </w:rPr>
        <w:t>ités proposées ? (</w:t>
      </w:r>
      <w:r w:rsidR="0051113B">
        <w:rPr>
          <w:color w:val="000000"/>
          <w:sz w:val="24"/>
          <w:szCs w:val="24"/>
        </w:rPr>
        <w:t>Si le projet</w:t>
      </w:r>
      <w:r>
        <w:rPr>
          <w:color w:val="000000"/>
          <w:sz w:val="24"/>
          <w:szCs w:val="24"/>
        </w:rPr>
        <w:t xml:space="preserve"> comporte plusieurs cibles, </w:t>
      </w:r>
    </w:p>
    <w:p w14:paraId="4962826B" w14:textId="77777777" w:rsidR="00C15F47" w:rsidRPr="00E3785C" w:rsidRDefault="005E41DB" w:rsidP="00E378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spécifier</w:t>
      </w:r>
      <w:proofErr w:type="gramEnd"/>
      <w:r>
        <w:rPr>
          <w:color w:val="000000"/>
          <w:sz w:val="24"/>
          <w:szCs w:val="24"/>
        </w:rPr>
        <w:t xml:space="preserve"> les </w:t>
      </w:r>
      <w:r w:rsidR="0051113B">
        <w:rPr>
          <w:color w:val="000000"/>
          <w:sz w:val="24"/>
          <w:szCs w:val="24"/>
        </w:rPr>
        <w:t>activités</w:t>
      </w:r>
      <w:r>
        <w:rPr>
          <w:color w:val="000000"/>
          <w:sz w:val="24"/>
          <w:szCs w:val="24"/>
        </w:rPr>
        <w:t xml:space="preserve"> par public ciblé</w:t>
      </w:r>
      <w:r>
        <w:rPr>
          <w:sz w:val="24"/>
          <w:szCs w:val="24"/>
        </w:rPr>
        <w:t>)</w:t>
      </w:r>
    </w:p>
    <w:p w14:paraId="63321810" w14:textId="77777777" w:rsidR="00E3785C" w:rsidRDefault="00E3785C" w:rsidP="00E378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13D20BCF" w14:textId="77777777" w:rsidR="00C15F47" w:rsidRDefault="00C15F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3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 w14:paraId="2C96D08F" w14:textId="77777777" w:rsidTr="00E3785C">
        <w:trPr>
          <w:trHeight w:val="1522"/>
        </w:trPr>
        <w:tc>
          <w:tcPr>
            <w:tcW w:w="9923" w:type="dxa"/>
          </w:tcPr>
          <w:p w14:paraId="7C1BD08C" w14:textId="77777777" w:rsidR="00C15F47" w:rsidRDefault="00C15F47">
            <w:pPr>
              <w:ind w:right="-12"/>
              <w:jc w:val="both"/>
            </w:pPr>
          </w:p>
          <w:p w14:paraId="521C8E95" w14:textId="77777777" w:rsidR="00C15F47" w:rsidRDefault="00C15F47">
            <w:pPr>
              <w:ind w:right="-12"/>
              <w:jc w:val="both"/>
            </w:pPr>
          </w:p>
        </w:tc>
      </w:tr>
    </w:tbl>
    <w:p w14:paraId="30CBBD0A" w14:textId="77777777" w:rsidR="00C15F47" w:rsidRDefault="00C15F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320003A" w14:textId="77777777" w:rsidR="00E3785C" w:rsidRDefault="00E378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DB57182" w14:textId="77777777" w:rsidR="00E3785C" w:rsidRDefault="00E378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4D06A28" w14:textId="77777777" w:rsidR="00E3785C" w:rsidRDefault="00E3785C" w:rsidP="00E3785C">
      <w:pPr>
        <w:ind w:left="720"/>
        <w:rPr>
          <w:sz w:val="24"/>
          <w:szCs w:val="24"/>
        </w:rPr>
      </w:pPr>
    </w:p>
    <w:p w14:paraId="0A8569E2" w14:textId="77777777" w:rsidR="00C15F47" w:rsidRDefault="005E41DB" w:rsidP="00E3785C">
      <w:pPr>
        <w:numPr>
          <w:ilvl w:val="0"/>
          <w:numId w:val="2"/>
        </w:numPr>
        <w:rPr>
          <w:sz w:val="24"/>
          <w:szCs w:val="24"/>
        </w:rPr>
      </w:pPr>
      <w:r w:rsidRPr="00E3785C">
        <w:rPr>
          <w:sz w:val="24"/>
          <w:szCs w:val="24"/>
        </w:rPr>
        <w:t xml:space="preserve"> Quels sont les moyens humains qui vont être mobilisés ? </w:t>
      </w:r>
      <w:r w:rsidR="0051113B" w:rsidRPr="00E3785C">
        <w:rPr>
          <w:sz w:val="24"/>
          <w:szCs w:val="24"/>
        </w:rPr>
        <w:t>(Nombre</w:t>
      </w:r>
      <w:r w:rsidRPr="00E3785C">
        <w:rPr>
          <w:sz w:val="24"/>
          <w:szCs w:val="24"/>
        </w:rPr>
        <w:t xml:space="preserve"> de personnes impliquées dans le projet)</w:t>
      </w:r>
    </w:p>
    <w:p w14:paraId="3B3BC56A" w14:textId="77777777" w:rsidR="00E3785C" w:rsidRPr="00E3785C" w:rsidRDefault="00E3785C" w:rsidP="00E3785C">
      <w:pPr>
        <w:ind w:left="720"/>
        <w:rPr>
          <w:sz w:val="24"/>
          <w:szCs w:val="24"/>
        </w:rPr>
      </w:pPr>
    </w:p>
    <w:tbl>
      <w:tblPr>
        <w:tblStyle w:val="a4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 w14:paraId="1DFD74B7" w14:textId="77777777" w:rsidTr="00E3785C">
        <w:trPr>
          <w:trHeight w:val="1313"/>
        </w:trPr>
        <w:tc>
          <w:tcPr>
            <w:tcW w:w="9923" w:type="dxa"/>
          </w:tcPr>
          <w:p w14:paraId="7F1143D4" w14:textId="77777777" w:rsidR="00C15F47" w:rsidRDefault="00C15F47">
            <w:pPr>
              <w:ind w:right="-12"/>
              <w:jc w:val="both"/>
            </w:pPr>
          </w:p>
          <w:p w14:paraId="5464116D" w14:textId="77777777" w:rsidR="00C15F47" w:rsidRDefault="00C15F47">
            <w:pPr>
              <w:ind w:right="-12"/>
              <w:jc w:val="both"/>
            </w:pPr>
          </w:p>
        </w:tc>
      </w:tr>
    </w:tbl>
    <w:p w14:paraId="1F735C76" w14:textId="77777777" w:rsidR="00C15F47" w:rsidRDefault="00C15F47">
      <w:pPr>
        <w:rPr>
          <w:sz w:val="24"/>
          <w:szCs w:val="24"/>
        </w:rPr>
      </w:pPr>
    </w:p>
    <w:p w14:paraId="27AED563" w14:textId="77777777" w:rsidR="00C15F47" w:rsidRDefault="005E41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i sont les partenaires </w:t>
      </w:r>
      <w:r w:rsidR="00CC1C39">
        <w:rPr>
          <w:color w:val="000000"/>
          <w:sz w:val="24"/>
          <w:szCs w:val="24"/>
        </w:rPr>
        <w:t xml:space="preserve">techniques </w:t>
      </w:r>
      <w:r>
        <w:rPr>
          <w:color w:val="000000"/>
          <w:sz w:val="24"/>
          <w:szCs w:val="24"/>
        </w:rPr>
        <w:t xml:space="preserve">envisagés </w:t>
      </w:r>
      <w:r w:rsidR="0051113B">
        <w:rPr>
          <w:color w:val="000000"/>
          <w:sz w:val="24"/>
          <w:szCs w:val="24"/>
        </w:rPr>
        <w:t>(le</w:t>
      </w:r>
      <w:r>
        <w:rPr>
          <w:color w:val="000000"/>
          <w:sz w:val="24"/>
          <w:szCs w:val="24"/>
        </w:rPr>
        <w:t xml:space="preserve"> cas échéant) ?</w:t>
      </w:r>
    </w:p>
    <w:p w14:paraId="793D0B7B" w14:textId="77777777" w:rsidR="00E3785C" w:rsidRDefault="00E3785C" w:rsidP="00E3785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tbl>
      <w:tblPr>
        <w:tblStyle w:val="a5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 w14:paraId="0122211A" w14:textId="77777777" w:rsidTr="00E3785C">
        <w:trPr>
          <w:trHeight w:val="1327"/>
        </w:trPr>
        <w:tc>
          <w:tcPr>
            <w:tcW w:w="9923" w:type="dxa"/>
          </w:tcPr>
          <w:p w14:paraId="35EE69B1" w14:textId="77777777" w:rsidR="00C15F47" w:rsidRDefault="00C15F47">
            <w:pPr>
              <w:ind w:right="-12"/>
              <w:jc w:val="both"/>
            </w:pPr>
          </w:p>
          <w:p w14:paraId="16597675" w14:textId="77777777" w:rsidR="00C15F47" w:rsidRDefault="00C15F47">
            <w:pPr>
              <w:ind w:right="-12"/>
              <w:jc w:val="both"/>
            </w:pPr>
          </w:p>
        </w:tc>
      </w:tr>
    </w:tbl>
    <w:p w14:paraId="155C9793" w14:textId="77777777" w:rsidR="00C15F47" w:rsidRDefault="00C15F47" w:rsidP="00E3785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C2F8D91" w14:textId="77777777" w:rsidR="00C15F47" w:rsidRDefault="005E41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Autres remarques sur votre projet</w:t>
      </w:r>
    </w:p>
    <w:p w14:paraId="6756A444" w14:textId="77777777" w:rsidR="00E3785C" w:rsidRDefault="00E3785C" w:rsidP="00E3785C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</w:p>
    <w:tbl>
      <w:tblPr>
        <w:tblStyle w:val="a6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 w14:paraId="679E779F" w14:textId="77777777" w:rsidTr="00E3785C">
        <w:trPr>
          <w:trHeight w:val="1354"/>
        </w:trPr>
        <w:tc>
          <w:tcPr>
            <w:tcW w:w="9923" w:type="dxa"/>
          </w:tcPr>
          <w:p w14:paraId="01E8A9D3" w14:textId="77777777" w:rsidR="00C15F47" w:rsidRDefault="00C15F47">
            <w:pPr>
              <w:ind w:right="-12"/>
              <w:jc w:val="both"/>
            </w:pPr>
          </w:p>
          <w:p w14:paraId="55C7A8AA" w14:textId="77777777" w:rsidR="00C15F47" w:rsidRDefault="00C15F47">
            <w:pPr>
              <w:ind w:right="-12"/>
              <w:jc w:val="both"/>
            </w:pPr>
          </w:p>
        </w:tc>
      </w:tr>
    </w:tbl>
    <w:p w14:paraId="455FF4E4" w14:textId="77777777" w:rsidR="00C15F47" w:rsidRDefault="00C15F47">
      <w:pPr>
        <w:rPr>
          <w:sz w:val="24"/>
          <w:szCs w:val="24"/>
        </w:rPr>
      </w:pPr>
    </w:p>
    <w:p w14:paraId="0D429869" w14:textId="5878D015" w:rsidR="00C15F47" w:rsidRDefault="00C15F47">
      <w:pPr>
        <w:ind w:left="720"/>
        <w:rPr>
          <w:sz w:val="24"/>
          <w:szCs w:val="24"/>
        </w:rPr>
      </w:pPr>
    </w:p>
    <w:p w14:paraId="2DD392B1" w14:textId="28AF5AB5" w:rsidR="00A773DB" w:rsidRDefault="00A773DB">
      <w:pPr>
        <w:ind w:left="720"/>
        <w:rPr>
          <w:sz w:val="24"/>
          <w:szCs w:val="24"/>
        </w:rPr>
      </w:pPr>
    </w:p>
    <w:p w14:paraId="6A379364" w14:textId="711E41A9" w:rsidR="00A773DB" w:rsidRDefault="00A773DB">
      <w:pPr>
        <w:ind w:left="720"/>
        <w:rPr>
          <w:sz w:val="24"/>
          <w:szCs w:val="24"/>
        </w:rPr>
      </w:pPr>
    </w:p>
    <w:p w14:paraId="30C9E489" w14:textId="4C51243A" w:rsidR="00A773DB" w:rsidRDefault="00A773DB">
      <w:pPr>
        <w:ind w:left="720"/>
        <w:rPr>
          <w:sz w:val="24"/>
          <w:szCs w:val="24"/>
        </w:rPr>
      </w:pPr>
    </w:p>
    <w:p w14:paraId="5FE79158" w14:textId="51BFD9B9" w:rsidR="00A773DB" w:rsidRDefault="00A773DB">
      <w:pPr>
        <w:ind w:left="720"/>
        <w:rPr>
          <w:sz w:val="24"/>
          <w:szCs w:val="24"/>
        </w:rPr>
      </w:pPr>
    </w:p>
    <w:p w14:paraId="4810789B" w14:textId="3AEFA973" w:rsidR="00A773DB" w:rsidRDefault="00A773DB">
      <w:pPr>
        <w:ind w:left="720"/>
        <w:rPr>
          <w:sz w:val="24"/>
          <w:szCs w:val="24"/>
        </w:rPr>
      </w:pPr>
    </w:p>
    <w:p w14:paraId="17448423" w14:textId="3A8DE0A6" w:rsidR="00A773DB" w:rsidRDefault="00A773DB">
      <w:pPr>
        <w:ind w:left="720"/>
        <w:rPr>
          <w:sz w:val="24"/>
          <w:szCs w:val="24"/>
        </w:rPr>
      </w:pPr>
    </w:p>
    <w:p w14:paraId="6FF0010A" w14:textId="77777777" w:rsidR="00A773DB" w:rsidRDefault="00A773DB">
      <w:pPr>
        <w:ind w:left="720"/>
        <w:rPr>
          <w:sz w:val="24"/>
          <w:szCs w:val="24"/>
        </w:rPr>
      </w:pPr>
    </w:p>
    <w:p w14:paraId="4EDDB5DB" w14:textId="77777777" w:rsidR="00C15F47" w:rsidRDefault="005E41DB">
      <w:pPr>
        <w:numPr>
          <w:ilvl w:val="0"/>
          <w:numId w:val="1"/>
        </w:numPr>
        <w:shd w:val="clear" w:color="auto" w:fill="0072CE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Calendrier envisagé pour la mise en place (Indiquer les dates prévisionnelles</w:t>
      </w:r>
      <w:r w:rsidR="00CC1C39">
        <w:rPr>
          <w:color w:val="FFFFFF"/>
          <w:sz w:val="26"/>
          <w:szCs w:val="26"/>
        </w:rPr>
        <w:t xml:space="preserve"> et </w:t>
      </w:r>
      <w:r>
        <w:rPr>
          <w:color w:val="FFFFFF"/>
          <w:sz w:val="26"/>
          <w:szCs w:val="26"/>
        </w:rPr>
        <w:t>activités liées)</w:t>
      </w:r>
    </w:p>
    <w:tbl>
      <w:tblPr>
        <w:tblStyle w:val="a7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 w14:paraId="487AF89E" w14:textId="77777777" w:rsidTr="00E3785C">
        <w:trPr>
          <w:trHeight w:val="3087"/>
        </w:trPr>
        <w:tc>
          <w:tcPr>
            <w:tcW w:w="9923" w:type="dxa"/>
          </w:tcPr>
          <w:p w14:paraId="2A9677DD" w14:textId="77777777" w:rsidR="00C15F47" w:rsidRDefault="00C15F47">
            <w:pPr>
              <w:ind w:right="-12"/>
              <w:jc w:val="both"/>
            </w:pPr>
          </w:p>
          <w:p w14:paraId="698122F0" w14:textId="77777777" w:rsidR="00C15F47" w:rsidRDefault="00C15F47">
            <w:pPr>
              <w:ind w:right="-12"/>
              <w:jc w:val="both"/>
            </w:pPr>
          </w:p>
          <w:p w14:paraId="1A26403C" w14:textId="77777777" w:rsidR="00C15F47" w:rsidRDefault="00C15F47">
            <w:pPr>
              <w:ind w:right="-12"/>
              <w:jc w:val="both"/>
            </w:pPr>
          </w:p>
        </w:tc>
      </w:tr>
    </w:tbl>
    <w:p w14:paraId="30A08F6E" w14:textId="77777777" w:rsidR="00E3785C" w:rsidRDefault="00E3785C">
      <w:pPr>
        <w:rPr>
          <w:sz w:val="18"/>
          <w:szCs w:val="18"/>
        </w:rPr>
      </w:pPr>
    </w:p>
    <w:p w14:paraId="1AAB341F" w14:textId="77777777" w:rsidR="00E3785C" w:rsidRDefault="00E3785C">
      <w:pPr>
        <w:rPr>
          <w:sz w:val="18"/>
          <w:szCs w:val="18"/>
        </w:rPr>
      </w:pPr>
    </w:p>
    <w:p w14:paraId="34FB55D7" w14:textId="77777777" w:rsidR="00D8091C" w:rsidRDefault="00D8091C" w:rsidP="00D809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0072CE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 xml:space="preserve">Budget prévisionnel du projet </w:t>
      </w:r>
      <w:proofErr w:type="gramStart"/>
      <w:r>
        <w:rPr>
          <w:color w:val="FFFFFF"/>
          <w:sz w:val="26"/>
          <w:szCs w:val="26"/>
        </w:rPr>
        <w:t>( tableaux</w:t>
      </w:r>
      <w:proofErr w:type="gramEnd"/>
      <w:r>
        <w:rPr>
          <w:color w:val="FFFFFF"/>
          <w:sz w:val="26"/>
          <w:szCs w:val="26"/>
        </w:rPr>
        <w:t xml:space="preserve"> à compléter)</w:t>
      </w:r>
    </w:p>
    <w:p w14:paraId="2918E502" w14:textId="77777777" w:rsidR="00C15F47" w:rsidRDefault="00C15F47">
      <w:pPr>
        <w:rPr>
          <w:rFonts w:ascii="Arial" w:eastAsia="Arial" w:hAnsi="Arial" w:cs="Arial"/>
          <w:sz w:val="24"/>
          <w:szCs w:val="24"/>
        </w:rPr>
      </w:pPr>
      <w:bookmarkStart w:id="0" w:name="_imet3luqc76" w:colFirst="0" w:colLast="0"/>
      <w:bookmarkEnd w:id="0"/>
    </w:p>
    <w:tbl>
      <w:tblPr>
        <w:tblStyle w:val="a8"/>
        <w:tblW w:w="914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0072CE"/>
        <w:tblLayout w:type="fixed"/>
        <w:tblLook w:val="0600" w:firstRow="0" w:lastRow="0" w:firstColumn="0" w:lastColumn="0" w:noHBand="1" w:noVBand="1"/>
      </w:tblPr>
      <w:tblGrid>
        <w:gridCol w:w="6838"/>
        <w:gridCol w:w="2303"/>
      </w:tblGrid>
      <w:tr w:rsidR="00A63EB9" w14:paraId="517AC49D" w14:textId="77777777" w:rsidTr="00A63EB9">
        <w:trPr>
          <w:trHeight w:val="420"/>
        </w:trPr>
        <w:tc>
          <w:tcPr>
            <w:tcW w:w="6838" w:type="dxa"/>
            <w:shd w:val="clear" w:color="auto" w:fill="0072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57A4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ctivités/postes de dépense</w:t>
            </w:r>
          </w:p>
        </w:tc>
        <w:tc>
          <w:tcPr>
            <w:tcW w:w="2303" w:type="dxa"/>
            <w:shd w:val="clear" w:color="auto" w:fill="0072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0737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Coût de l’activité          </w:t>
            </w:r>
          </w:p>
        </w:tc>
      </w:tr>
      <w:tr w:rsidR="00A63EB9" w14:paraId="044A39F8" w14:textId="77777777" w:rsidTr="00E3785C">
        <w:trPr>
          <w:trHeight w:val="4910"/>
        </w:trPr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89A2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.</w:t>
            </w:r>
          </w:p>
          <w:p w14:paraId="340DFA72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.</w:t>
            </w:r>
          </w:p>
          <w:p w14:paraId="174DC527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3.</w:t>
            </w:r>
          </w:p>
          <w:p w14:paraId="1D912590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……</w:t>
            </w:r>
          </w:p>
          <w:p w14:paraId="645AC839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09C0146B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28DBFAF4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1A373151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526BBFA0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0AA336BE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3277D3CB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3A04D223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65FE55D0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692F093E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4C8272F4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4380D5E7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409AE1E6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10D90C60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71BC6DDA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4020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€</w:t>
            </w:r>
          </w:p>
          <w:p w14:paraId="7DDBF63F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€</w:t>
            </w:r>
          </w:p>
          <w:p w14:paraId="7A82BAEE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€</w:t>
            </w:r>
          </w:p>
        </w:tc>
      </w:tr>
      <w:tr w:rsidR="00A63EB9" w14:paraId="5AAE5D83" w14:textId="77777777" w:rsidTr="00E3785C">
        <w:trPr>
          <w:trHeight w:val="25"/>
        </w:trPr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C29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otal des dépenses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9AC29" w14:textId="77777777" w:rsidR="00A63EB9" w:rsidRDefault="00A63EB9" w:rsidP="00A63EB9">
            <w:pPr>
              <w:widowControl w:val="0"/>
              <w:spacing w:after="0" w:line="240" w:lineRule="auto"/>
              <w:jc w:val="right"/>
            </w:pPr>
            <w:r>
              <w:t>……………..€</w:t>
            </w:r>
          </w:p>
        </w:tc>
      </w:tr>
    </w:tbl>
    <w:p w14:paraId="6E464267" w14:textId="77777777" w:rsidR="00C15F47" w:rsidRDefault="00C15F47">
      <w:pPr>
        <w:rPr>
          <w:rFonts w:ascii="Arial" w:eastAsia="Arial" w:hAnsi="Arial" w:cs="Arial"/>
          <w:sz w:val="24"/>
          <w:szCs w:val="24"/>
        </w:rPr>
      </w:pPr>
      <w:bookmarkStart w:id="1" w:name="_568p33y54wok" w:colFirst="0" w:colLast="0"/>
      <w:bookmarkEnd w:id="1"/>
    </w:p>
    <w:p w14:paraId="186E6521" w14:textId="77777777" w:rsidR="00FA7A4C" w:rsidRPr="00A63EB9" w:rsidRDefault="00FA7A4C" w:rsidP="00FA7A4C">
      <w:pPr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Vous pouvez également ajouter les r</w:t>
      </w:r>
      <w:r w:rsidRPr="00A63EB9">
        <w:rPr>
          <w:rFonts w:asciiTheme="majorHAnsi" w:eastAsia="Arial" w:hAnsiTheme="majorHAnsi" w:cs="Arial"/>
          <w:sz w:val="24"/>
          <w:szCs w:val="24"/>
        </w:rPr>
        <w:t>essources mises à disposition gracieusement : salle, matériel, etc.</w:t>
      </w:r>
      <w:r w:rsidR="00FB57A7">
        <w:rPr>
          <w:rFonts w:asciiTheme="majorHAnsi" w:eastAsia="Arial" w:hAnsiTheme="majorHAnsi" w:cs="Arial"/>
          <w:sz w:val="24"/>
          <w:szCs w:val="24"/>
        </w:rPr>
        <w:t xml:space="preserve"> (</w:t>
      </w:r>
      <w:r w:rsidR="00221D9D">
        <w:rPr>
          <w:rFonts w:asciiTheme="majorHAnsi" w:eastAsia="Arial" w:hAnsiTheme="majorHAnsi" w:cs="Arial"/>
          <w:sz w:val="24"/>
          <w:szCs w:val="24"/>
        </w:rPr>
        <w:t xml:space="preserve">coût de l’activité = 0 </w:t>
      </w:r>
      <w:r w:rsidR="00221D9D">
        <w:t>€)</w:t>
      </w:r>
    </w:p>
    <w:p w14:paraId="5E2A5244" w14:textId="56981F07" w:rsidR="00FA7A4C" w:rsidRDefault="00FA7A4C">
      <w:pPr>
        <w:rPr>
          <w:rFonts w:ascii="Arial" w:eastAsia="Arial" w:hAnsi="Arial" w:cs="Arial"/>
          <w:sz w:val="24"/>
          <w:szCs w:val="24"/>
        </w:rPr>
      </w:pPr>
    </w:p>
    <w:p w14:paraId="634B3D3A" w14:textId="6564DA6F" w:rsidR="00A773DB" w:rsidRDefault="00A773DB">
      <w:pPr>
        <w:rPr>
          <w:rFonts w:ascii="Arial" w:eastAsia="Arial" w:hAnsi="Arial" w:cs="Arial"/>
          <w:sz w:val="24"/>
          <w:szCs w:val="24"/>
        </w:rPr>
      </w:pPr>
      <w:bookmarkStart w:id="2" w:name="_GoBack"/>
      <w:bookmarkEnd w:id="2"/>
    </w:p>
    <w:p w14:paraId="18A2EC26" w14:textId="77777777" w:rsidR="00DA22EF" w:rsidRPr="00A63EB9" w:rsidRDefault="00CC1C39">
      <w:pPr>
        <w:rPr>
          <w:rFonts w:asciiTheme="majorHAnsi" w:eastAsia="Arial" w:hAnsiTheme="majorHAnsi" w:cs="Arial"/>
          <w:sz w:val="24"/>
          <w:szCs w:val="24"/>
          <w:u w:val="single"/>
        </w:rPr>
      </w:pPr>
      <w:r w:rsidRPr="00A63EB9">
        <w:rPr>
          <w:rFonts w:asciiTheme="majorHAnsi" w:eastAsia="Arial" w:hAnsiTheme="majorHAnsi" w:cs="Arial"/>
          <w:sz w:val="24"/>
          <w:szCs w:val="24"/>
          <w:u w:val="single"/>
        </w:rPr>
        <w:t>Plan de financement :</w:t>
      </w:r>
    </w:p>
    <w:tbl>
      <w:tblPr>
        <w:tblStyle w:val="a8"/>
        <w:tblW w:w="914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0072CE"/>
        <w:tblLayout w:type="fixed"/>
        <w:tblLook w:val="0600" w:firstRow="0" w:lastRow="0" w:firstColumn="0" w:lastColumn="0" w:noHBand="1" w:noVBand="1"/>
      </w:tblPr>
      <w:tblGrid>
        <w:gridCol w:w="6838"/>
        <w:gridCol w:w="2303"/>
      </w:tblGrid>
      <w:tr w:rsidR="006C7F18" w14:paraId="48DFAA30" w14:textId="77777777" w:rsidTr="00A63EB9">
        <w:trPr>
          <w:trHeight w:val="420"/>
        </w:trPr>
        <w:tc>
          <w:tcPr>
            <w:tcW w:w="6838" w:type="dxa"/>
            <w:shd w:val="clear" w:color="auto" w:fill="0072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216E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inancement</w:t>
            </w:r>
          </w:p>
        </w:tc>
        <w:tc>
          <w:tcPr>
            <w:tcW w:w="2303" w:type="dxa"/>
            <w:shd w:val="clear" w:color="auto" w:fill="0072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5891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Montant</w:t>
            </w:r>
          </w:p>
        </w:tc>
      </w:tr>
      <w:tr w:rsidR="006C7F18" w14:paraId="032A2A7A" w14:textId="77777777" w:rsidTr="00A63EB9"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C269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ecette</w:t>
            </w:r>
            <w:r w:rsidR="00221D9D">
              <w:t>s</w:t>
            </w:r>
            <w:r>
              <w:t xml:space="preserve"> acquises</w:t>
            </w:r>
            <w:r w:rsidR="00221D9D">
              <w:t>/ S</w:t>
            </w:r>
            <w:r w:rsidR="00A63EB9">
              <w:t>ources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2138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€</w:t>
            </w:r>
          </w:p>
        </w:tc>
      </w:tr>
      <w:tr w:rsidR="006C7F18" w14:paraId="6B7B4D20" w14:textId="77777777" w:rsidTr="00A63EB9"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4897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</w:t>
            </w:r>
            <w:r w:rsidR="00DA22EF">
              <w:t>.</w:t>
            </w:r>
          </w:p>
          <w:p w14:paraId="03697A2A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</w:t>
            </w:r>
            <w:r w:rsidR="00DA22EF">
              <w:t>.</w:t>
            </w:r>
          </w:p>
          <w:p w14:paraId="0080554D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3</w:t>
            </w:r>
            <w:r w:rsidR="00DA22EF">
              <w:t>.</w:t>
            </w:r>
          </w:p>
          <w:p w14:paraId="56550A18" w14:textId="77777777" w:rsidR="006C7F18" w:rsidRDefault="00780586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…….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2A95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</w:p>
        </w:tc>
      </w:tr>
      <w:tr w:rsidR="006C7F18" w14:paraId="4ADD5D1A" w14:textId="77777777" w:rsidTr="00A63EB9"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AAE6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Financement demandé dans le cadre de l'appel à projets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3782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€</w:t>
            </w:r>
          </w:p>
        </w:tc>
      </w:tr>
      <w:tr w:rsidR="006C7F18" w14:paraId="2935011B" w14:textId="77777777" w:rsidTr="00A63EB9"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976C" w14:textId="77777777" w:rsidR="006C7F18" w:rsidRDefault="006C7F18" w:rsidP="006C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otal du financement</w:t>
            </w:r>
            <w:r w:rsidR="0073225D">
              <w:t xml:space="preserve"> du projet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D012" w14:textId="77777777" w:rsidR="006C7F18" w:rsidRDefault="006C7F18" w:rsidP="000C3A13">
            <w:pPr>
              <w:widowControl w:val="0"/>
              <w:spacing w:after="0" w:line="240" w:lineRule="auto"/>
              <w:jc w:val="right"/>
            </w:pPr>
            <w:r>
              <w:t>……………..€</w:t>
            </w:r>
          </w:p>
        </w:tc>
      </w:tr>
    </w:tbl>
    <w:p w14:paraId="717835FB" w14:textId="77777777" w:rsidR="00CC1C39" w:rsidRDefault="00CC1C39" w:rsidP="00115A8E">
      <w:pPr>
        <w:rPr>
          <w:rFonts w:ascii="Arial" w:eastAsia="Arial" w:hAnsi="Arial" w:cs="Arial"/>
          <w:sz w:val="24"/>
          <w:szCs w:val="24"/>
        </w:rPr>
      </w:pPr>
    </w:p>
    <w:sectPr w:rsidR="00CC1C39">
      <w:head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0F273" w14:textId="77777777" w:rsidR="00781D65" w:rsidRDefault="00781D65">
      <w:pPr>
        <w:spacing w:after="0" w:line="240" w:lineRule="auto"/>
      </w:pPr>
      <w:r>
        <w:separator/>
      </w:r>
    </w:p>
  </w:endnote>
  <w:endnote w:type="continuationSeparator" w:id="0">
    <w:p w14:paraId="46F6D872" w14:textId="77777777" w:rsidR="00781D65" w:rsidRDefault="0078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4E9E2" w14:textId="77777777" w:rsidR="00781D65" w:rsidRDefault="00781D65">
      <w:pPr>
        <w:spacing w:after="0" w:line="240" w:lineRule="auto"/>
      </w:pPr>
      <w:r>
        <w:separator/>
      </w:r>
    </w:p>
  </w:footnote>
  <w:footnote w:type="continuationSeparator" w:id="0">
    <w:p w14:paraId="7F89B24C" w14:textId="77777777" w:rsidR="00781D65" w:rsidRDefault="0078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9C0A" w14:textId="336885B3" w:rsidR="00C15F47" w:rsidRPr="00E3785C" w:rsidRDefault="005E41DB" w:rsidP="00E3785C">
    <w:pPr>
      <w:pBdr>
        <w:top w:val="nil"/>
        <w:left w:val="nil"/>
        <w:bottom w:val="nil"/>
        <w:right w:val="nil"/>
        <w:between w:val="nil"/>
      </w:pBdr>
      <w:tabs>
        <w:tab w:val="left" w:pos="337"/>
      </w:tabs>
      <w:spacing w:after="0" w:line="240" w:lineRule="auto"/>
      <w:jc w:val="right"/>
      <w:rPr>
        <w:b/>
        <w:color w:val="000000"/>
      </w:rPr>
    </w:pPr>
    <w:r w:rsidRPr="00E3785C">
      <w:rPr>
        <w:b/>
        <w:noProof/>
      </w:rPr>
      <w:drawing>
        <wp:anchor distT="0" distB="0" distL="114300" distR="114300" simplePos="0" relativeHeight="251658240" behindDoc="0" locked="0" layoutInCell="1" hidden="0" allowOverlap="1" wp14:anchorId="1BDAEB79" wp14:editId="3888327C">
          <wp:simplePos x="0" y="0"/>
          <wp:positionH relativeFrom="column">
            <wp:posOffset>-590549</wp:posOffset>
          </wp:positionH>
          <wp:positionV relativeFrom="paragraph">
            <wp:posOffset>9525</wp:posOffset>
          </wp:positionV>
          <wp:extent cx="1201329" cy="307658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329" cy="3076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3785C">
      <w:rPr>
        <w:b/>
        <w:color w:val="000000"/>
      </w:rPr>
      <w:t xml:space="preserve">Appel à projets MDJ </w:t>
    </w:r>
    <w:r w:rsidRPr="00E3785C">
      <w:rPr>
        <w:b/>
      </w:rPr>
      <w:t>E</w:t>
    </w:r>
    <w:r w:rsidRPr="00E3785C">
      <w:rPr>
        <w:b/>
        <w:color w:val="000000"/>
      </w:rPr>
      <w:t>galité filles-garçons dans</w:t>
    </w:r>
    <w:r w:rsidR="00A773DB">
      <w:rPr>
        <w:b/>
        <w:color w:val="000000"/>
      </w:rPr>
      <w:t xml:space="preserve"> les pays en développement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896"/>
    <w:multiLevelType w:val="multilevel"/>
    <w:tmpl w:val="7E306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92509"/>
    <w:multiLevelType w:val="multilevel"/>
    <w:tmpl w:val="E17626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47"/>
    <w:rsid w:val="000115CF"/>
    <w:rsid w:val="00115A8E"/>
    <w:rsid w:val="001C2F6F"/>
    <w:rsid w:val="00221D9D"/>
    <w:rsid w:val="0031290E"/>
    <w:rsid w:val="0051113B"/>
    <w:rsid w:val="005E41DB"/>
    <w:rsid w:val="006C7F18"/>
    <w:rsid w:val="0073225D"/>
    <w:rsid w:val="00780586"/>
    <w:rsid w:val="00781D65"/>
    <w:rsid w:val="00825A9D"/>
    <w:rsid w:val="009A74FF"/>
    <w:rsid w:val="00A63EB9"/>
    <w:rsid w:val="00A773DB"/>
    <w:rsid w:val="00C15F47"/>
    <w:rsid w:val="00C2495D"/>
    <w:rsid w:val="00CC1C39"/>
    <w:rsid w:val="00D500B9"/>
    <w:rsid w:val="00D77C47"/>
    <w:rsid w:val="00D8091C"/>
    <w:rsid w:val="00DA22EF"/>
    <w:rsid w:val="00E3785C"/>
    <w:rsid w:val="00E8015C"/>
    <w:rsid w:val="00E8669B"/>
    <w:rsid w:val="00FA7A4C"/>
    <w:rsid w:val="00FB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25E9DE"/>
  <w15:docId w15:val="{DA0FF311-F057-4123-90FF-7E267770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1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13B"/>
  </w:style>
  <w:style w:type="paragraph" w:styleId="Pieddepage">
    <w:name w:val="footer"/>
    <w:basedOn w:val="Normal"/>
    <w:link w:val="PieddepageCar"/>
    <w:uiPriority w:val="99"/>
    <w:unhideWhenUsed/>
    <w:rsid w:val="0051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13B"/>
  </w:style>
  <w:style w:type="paragraph" w:styleId="Paragraphedeliste">
    <w:name w:val="List Paragraph"/>
    <w:basedOn w:val="Normal"/>
    <w:uiPriority w:val="34"/>
    <w:qFormat/>
    <w:rsid w:val="00A63E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50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oplandesjeunes@plan-internation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A31F-0D10-431B-AE1B-2F4CF4F0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s, Charlotte</dc:creator>
  <cp:lastModifiedBy>Etienne Lemaire</cp:lastModifiedBy>
  <cp:revision>5</cp:revision>
  <dcterms:created xsi:type="dcterms:W3CDTF">2020-01-14T08:26:00Z</dcterms:created>
  <dcterms:modified xsi:type="dcterms:W3CDTF">2020-01-23T14:05:00Z</dcterms:modified>
</cp:coreProperties>
</file>